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23" w:rsidRDefault="00110F23" w:rsidP="0028318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8318A" w:rsidRDefault="005876FB" w:rsidP="0028318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</w:t>
      </w:r>
    </w:p>
    <w:p w:rsidR="0028318A" w:rsidRPr="0028318A" w:rsidRDefault="0028318A" w:rsidP="0028318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8A">
        <w:rPr>
          <w:rFonts w:ascii="Times New Roman" w:hAnsi="Times New Roman" w:cs="Times New Roman"/>
          <w:b/>
          <w:sz w:val="24"/>
          <w:szCs w:val="24"/>
        </w:rPr>
        <w:t xml:space="preserve">осеннего праздника </w:t>
      </w:r>
      <w:r w:rsidR="005C1705">
        <w:rPr>
          <w:rFonts w:ascii="Times New Roman" w:hAnsi="Times New Roman" w:cs="Times New Roman"/>
          <w:b/>
          <w:sz w:val="24"/>
          <w:szCs w:val="24"/>
        </w:rPr>
        <w:t>«Осень золотая»</w:t>
      </w:r>
    </w:p>
    <w:p w:rsidR="005876FB" w:rsidRPr="0028318A" w:rsidRDefault="005C1705" w:rsidP="005C170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группа </w:t>
      </w:r>
    </w:p>
    <w:p w:rsidR="002650E6" w:rsidRPr="002650E6" w:rsidRDefault="002650E6" w:rsidP="0028318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40"/>
      </w:tblGrid>
      <w:tr w:rsidR="0097792A" w:rsidTr="00540C32">
        <w:tc>
          <w:tcPr>
            <w:tcW w:w="1809" w:type="dxa"/>
          </w:tcPr>
          <w:p w:rsidR="0097792A" w:rsidRDefault="0097792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540" w:type="dxa"/>
          </w:tcPr>
          <w:p w:rsidR="0097792A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– ка, ребята, как красиво сегодня в нашем зале! Сколько кругом разноцветных листьев! Что за праздник к нам в гости пришёл?</w:t>
            </w:r>
            <w:r w:rsidR="0028318A">
              <w:rPr>
                <w:rFonts w:ascii="Times New Roman" w:hAnsi="Times New Roman" w:cs="Times New Roman"/>
                <w:sz w:val="24"/>
                <w:szCs w:val="24"/>
              </w:rPr>
              <w:t xml:space="preserve"> Коне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осени!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солнцем наливались,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солнцем пропитались,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лись, отяжелели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 ветру полетели…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уршали по кустам…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о их и тут и там.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золото кружит,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м дождём шумит!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и к нам сюда ветерок листочки принёс! Ой, как их много (</w:t>
            </w:r>
            <w:r w:rsidRPr="0028318A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ет на листья, разбросанные по з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осмотрите!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2A" w:rsidTr="00540C32">
        <w:tc>
          <w:tcPr>
            <w:tcW w:w="1809" w:type="dxa"/>
          </w:tcPr>
          <w:p w:rsidR="0097792A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  <w:r w:rsidR="009779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97792A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чки все осенним днём 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такие,</w:t>
            </w:r>
          </w:p>
          <w:p w:rsidR="00EE3AF1" w:rsidRDefault="0074723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танец мы станцуем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листья золотые!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3AF1">
              <w:rPr>
                <w:rFonts w:ascii="Times New Roman" w:hAnsi="Times New Roman" w:cs="Times New Roman"/>
                <w:b/>
                <w:sz w:val="24"/>
                <w:szCs w:val="24"/>
              </w:rPr>
              <w:t>ТАНЕЦ ОСЕННИХ ЛИСТОЧКОВ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18A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предлагает детям сесть на сту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2A" w:rsidTr="00540C32">
        <w:tc>
          <w:tcPr>
            <w:tcW w:w="1809" w:type="dxa"/>
          </w:tcPr>
          <w:p w:rsidR="0097792A" w:rsidRDefault="00454E6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540" w:type="dxa"/>
          </w:tcPr>
          <w:p w:rsidR="0097792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– очень красивое время года! Все деревья и в саду, и во дворе, и в лесу стоят празднично одетые!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ребёнок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м мы во двор идём,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сыплются дождём,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ногами шелестят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етят, летя</w:t>
            </w:r>
            <w:r w:rsidR="00283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тят…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ребёнок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юбуйтесь – маскарад!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меняет свой наряд,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л зелёный, мерит новый –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, красный и лиловый.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ребёнок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золото роняет,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птичек угоняет.-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ья, лес и луг,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летим на тёплый юг!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</w:p>
        </w:tc>
        <w:tc>
          <w:tcPr>
            <w:tcW w:w="8540" w:type="dxa"/>
          </w:tcPr>
          <w:p w:rsidR="00454E6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18A">
              <w:rPr>
                <w:rFonts w:ascii="Times New Roman" w:hAnsi="Times New Roman" w:cs="Times New Roman"/>
                <w:i/>
                <w:sz w:val="24"/>
                <w:szCs w:val="24"/>
              </w:rPr>
              <w:t>Прислуш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– то к нам сюда бежит,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– то к нам сюда спешит…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нем,  топнем мы дружней,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отыщет нас скорей!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AC" w:rsidRPr="0028318A" w:rsidRDefault="002C74AC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18A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, дети хлопают в ладоши, топают, а в зал вбегает Тучка, в руках у неё два султанчика из новогоднего «дождика»)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723A" w:rsidRDefault="0074723A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723A" w:rsidRPr="0028318A" w:rsidRDefault="0074723A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чка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тучка осенняя, синяя – синяя,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большая, но очень сильная!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олько захочу –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 вас дождиком смочу!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18A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, Тучка пробегает около ребят и «брызгает» их дождиком - султан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а, Тучка, подожди,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ри свои дожди!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о дождик песню знаем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ебе её подарим!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AC" w:rsidRPr="002C74AC" w:rsidRDefault="0074723A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НЯ «Виновата тучка»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а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красивая, интересная песенка! Спасибо вам, ребятки!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ик, дождик целый день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ит в стёкла.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земля, вся земля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ождя промокла.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мы зонтики возьмём,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дождём гулять пойдём!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AC" w:rsidRP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AC">
              <w:rPr>
                <w:rFonts w:ascii="Times New Roman" w:hAnsi="Times New Roman" w:cs="Times New Roman"/>
                <w:b/>
                <w:sz w:val="24"/>
                <w:szCs w:val="24"/>
              </w:rPr>
              <w:t>ТАНЕЦ С ЗОНТИКАМИ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а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нь весело плясали,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ю ловкость показали!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уж как всегда бывает –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кого – то не хватает…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а нет у нас, друзья!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, в зал входит 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! А вот и я!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все ребята знают,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очень уважают,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светит ярко – ярко,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д солнцем очень жарко!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всех важнее,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всех нужнее!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а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454E6A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, солнце, подожди,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ня ты посмотри… 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Круж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внутри вода,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да нужна всегда!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, я важнее,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, я нужнее!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Солнышко и Тучка спорят, топая ногой, кто из них нужнее, важ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3A" w:rsidRDefault="0074723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3A" w:rsidRDefault="0074723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3A" w:rsidRDefault="0074723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3A" w:rsidRDefault="0074723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3A" w:rsidRDefault="0074723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454E6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:</w:t>
            </w:r>
          </w:p>
        </w:tc>
        <w:tc>
          <w:tcPr>
            <w:tcW w:w="8540" w:type="dxa"/>
          </w:tcPr>
          <w:p w:rsidR="00454E6A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окойтесь, успокойтесь</w:t>
            </w: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, пожалуйста, не ссорьтесь!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, ребятки, все вставайте</w:t>
            </w:r>
          </w:p>
          <w:p w:rsidR="00492EA4" w:rsidRDefault="0074723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 Осень песню</w:t>
            </w:r>
            <w:r w:rsidR="00492EA4">
              <w:rPr>
                <w:rFonts w:ascii="Times New Roman" w:hAnsi="Times New Roman" w:cs="Times New Roman"/>
                <w:sz w:val="24"/>
                <w:szCs w:val="24"/>
              </w:rPr>
              <w:t xml:space="preserve"> запевайте!</w:t>
            </w:r>
          </w:p>
          <w:p w:rsidR="00492EA4" w:rsidRDefault="0074723A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НЯ_____________________</w:t>
            </w:r>
          </w:p>
          <w:p w:rsidR="00492EA4" w:rsidRP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454E6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40C32">
        <w:tc>
          <w:tcPr>
            <w:tcW w:w="1809" w:type="dxa"/>
          </w:tcPr>
          <w:p w:rsidR="00454E6A" w:rsidRDefault="00454E6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что ж, если всё в порядке, то можно продолжать праздник!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в лесу поспел,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ерут корзинки.</w:t>
            </w:r>
          </w:p>
          <w:p w:rsidR="00492EA4" w:rsidRDefault="00047B1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е будут</w:t>
            </w:r>
            <w:r w:rsidR="00492EA4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ных тропинках?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е будут собирать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придётся угадать!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ГАДКА)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 горке, и под горкой,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берёзой, и под ёлкой,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ами и в ряд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апках молодцы стоят!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е это?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</w:tc>
        <w:tc>
          <w:tcPr>
            <w:tcW w:w="8540" w:type="dxa"/>
          </w:tcPr>
          <w:p w:rsidR="005C7C02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!</w:t>
            </w:r>
          </w:p>
          <w:p w:rsidR="00047B1B" w:rsidRDefault="00047B1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а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7B1B"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я на деко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рации, где расположены 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– ка, ребята,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 опята, тут маслята…</w:t>
            </w:r>
          </w:p>
        </w:tc>
      </w:tr>
      <w:tr w:rsidR="005C7C02" w:rsidTr="00540C32">
        <w:tc>
          <w:tcPr>
            <w:tcW w:w="1809" w:type="dxa"/>
          </w:tcPr>
          <w:p w:rsidR="005C7C02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т это на полянке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е поганки!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ет на мухом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моры, выходите!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свой танец покажите!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A9" w:rsidRP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A9">
              <w:rPr>
                <w:rFonts w:ascii="Times New Roman" w:hAnsi="Times New Roman" w:cs="Times New Roman"/>
                <w:b/>
                <w:sz w:val="24"/>
                <w:szCs w:val="24"/>
              </w:rPr>
              <w:t>ПЕСНЯ - ТАНЕЦ МУХОМОРЧИКОВ</w:t>
            </w:r>
            <w:r w:rsidR="0074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4723A">
              <w:rPr>
                <w:rFonts w:ascii="Times New Roman" w:hAnsi="Times New Roman" w:cs="Times New Roman"/>
                <w:b/>
                <w:sz w:val="24"/>
                <w:szCs w:val="24"/>
              </w:rPr>
              <w:t>О.Киенко</w:t>
            </w:r>
            <w:proofErr w:type="spellEnd"/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03E6" w:rsidRDefault="003603E6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</w:tc>
        <w:tc>
          <w:tcPr>
            <w:tcW w:w="8540" w:type="dxa"/>
          </w:tcPr>
          <w:p w:rsidR="003603E6" w:rsidRDefault="003603E6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ята,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я увидела?</w:t>
            </w:r>
          </w:p>
          <w:p w:rsidR="003603E6" w:rsidRDefault="003603E6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ы</w:t>
            </w:r>
          </w:p>
          <w:p w:rsidR="00771705" w:rsidRPr="00771705" w:rsidRDefault="00771705" w:rsidP="0077170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1705">
              <w:rPr>
                <w:rFonts w:ascii="Times New Roman" w:hAnsi="Times New Roman" w:cs="Times New Roman"/>
                <w:b/>
                <w:sz w:val="32"/>
                <w:szCs w:val="32"/>
              </w:rPr>
              <w:t>Пляска с каштанами</w:t>
            </w:r>
          </w:p>
          <w:p w:rsidR="003603E6" w:rsidRDefault="003603E6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A9" w:rsidRDefault="001B52A9" w:rsidP="007717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540" w:type="dxa"/>
          </w:tcPr>
          <w:p w:rsidR="005C7C02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, ребята, тише, тише,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–то странное я слышу…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ь какой-то к нам спешит</w:t>
            </w:r>
            <w:r w:rsidR="00110F23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4D3BC1" w:rsidRDefault="004D3BC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етки на ветку, хо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а</w:t>
            </w:r>
            <w:proofErr w:type="gramEnd"/>
          </w:p>
          <w:p w:rsidR="004D3BC1" w:rsidRDefault="00B62CD6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а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ла.</w:t>
            </w:r>
          </w:p>
          <w:p w:rsidR="00B62CD6" w:rsidRDefault="00B62CD6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щ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бо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ушит,</w:t>
            </w:r>
          </w:p>
          <w:p w:rsidR="00B62CD6" w:rsidRDefault="00B62CD6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зимою досыта кушать.</w:t>
            </w:r>
          </w:p>
          <w:p w:rsidR="00B62CD6" w:rsidRDefault="00B62CD6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-то на дереве с круглым дуплом</w:t>
            </w:r>
          </w:p>
          <w:p w:rsidR="00B62CD6" w:rsidRDefault="00B62CD6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D6" w:rsidRDefault="00B62CD6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чка в домике теплом своем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0F" w:rsidRPr="00047B1B" w:rsidRDefault="009E560F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110F23">
              <w:rPr>
                <w:rFonts w:ascii="Times New Roman" w:hAnsi="Times New Roman" w:cs="Times New Roman"/>
                <w:i/>
                <w:sz w:val="24"/>
                <w:szCs w:val="24"/>
              </w:rPr>
              <w:t>вучит музыка, в зал вбегает Белочки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9E560F" w:rsidRDefault="009E560F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4767DD" w:rsidRDefault="004767D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D00543" w:rsidRPr="00205A9A" w:rsidRDefault="00D00543" w:rsidP="00205A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D00543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5C7C02" w:rsidRP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D00543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5C7C02" w:rsidRPr="00540C32" w:rsidRDefault="005C7C02" w:rsidP="0028318A">
            <w:pPr>
              <w:tabs>
                <w:tab w:val="left" w:pos="2388"/>
              </w:tabs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D00543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5C7C02" w:rsidRP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E809EE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4767DD">
        <w:trPr>
          <w:trHeight w:val="80"/>
        </w:trPr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E809EE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E809EE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4767DD">
        <w:trPr>
          <w:trHeight w:val="80"/>
        </w:trPr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C75DFA" w:rsidRDefault="00C75DFA" w:rsidP="00205A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что же это такое? К нам в гост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учка</w:t>
            </w:r>
            <w:r w:rsidR="00110F23">
              <w:rPr>
                <w:rFonts w:ascii="Times New Roman" w:hAnsi="Times New Roman" w:cs="Times New Roman"/>
                <w:sz w:val="24"/>
                <w:szCs w:val="24"/>
              </w:rPr>
              <w:t xml:space="preserve"> приходила, и Солнышко, и Бе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А вот Осени всё нет и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айте стихи про неё прочтём, позовём в гости, чтоб скорее нас нашла!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ребёнок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и на юг летят,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, осень!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 на праздник к нам,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-очень просим!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ребёнок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мы праздник радостный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 встречаем,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, мы ждём тебя,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золотая!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FA" w:rsidRPr="00047B1B" w:rsidRDefault="00C75DFA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2C48"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, в зал входит Осень</w:t>
            </w:r>
            <w:r w:rsidRPr="00047B1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5C7C02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5C7C02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обо мне? А вот и я!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мои друзья!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ишла на праздник к вам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 и веселиться,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 со всеми здесь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ко подружиться!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40C32">
        <w:tc>
          <w:tcPr>
            <w:tcW w:w="1809" w:type="dxa"/>
          </w:tcPr>
          <w:p w:rsidR="00E42B66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2B66" w:rsidRDefault="00E42B66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66" w:rsidRDefault="00E42B66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66" w:rsidRDefault="00E42B66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66" w:rsidRDefault="00E42B66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66" w:rsidRDefault="00E42B66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02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B66" w:rsidRPr="00E42B66">
              <w:t>Осень:</w:t>
            </w:r>
          </w:p>
        </w:tc>
        <w:tc>
          <w:tcPr>
            <w:tcW w:w="8540" w:type="dxa"/>
          </w:tcPr>
          <w:p w:rsidR="005C7C02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а празднике все вместе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но время проведём!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было веселее,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у пляску заведём!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4BC" w:rsidRDefault="00205A9A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д с Осенью</w:t>
            </w:r>
          </w:p>
          <w:p w:rsidR="00E42B66" w:rsidRPr="00E42B66" w:rsidRDefault="00E42B66" w:rsidP="00E4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66">
              <w:rPr>
                <w:rFonts w:ascii="Times New Roman" w:hAnsi="Times New Roman" w:cs="Times New Roman"/>
                <w:sz w:val="24"/>
                <w:szCs w:val="24"/>
              </w:rPr>
              <w:t xml:space="preserve">             Вам спасибо! Очень рада,</w:t>
            </w:r>
          </w:p>
          <w:p w:rsidR="00E42B66" w:rsidRDefault="00E42B66" w:rsidP="00E4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42B66">
              <w:rPr>
                <w:rFonts w:ascii="Times New Roman" w:hAnsi="Times New Roman" w:cs="Times New Roman"/>
                <w:sz w:val="24"/>
                <w:szCs w:val="24"/>
              </w:rPr>
              <w:t xml:space="preserve">    Что на праздник к вам пришла.</w:t>
            </w:r>
          </w:p>
          <w:p w:rsidR="00E42B66" w:rsidRPr="00E42B66" w:rsidRDefault="00E42B66" w:rsidP="00E4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Очень вкусную награду </w:t>
            </w:r>
          </w:p>
          <w:p w:rsidR="00E42B66" w:rsidRDefault="00E42B66" w:rsidP="00E4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42B66">
              <w:rPr>
                <w:rFonts w:ascii="Times New Roman" w:hAnsi="Times New Roman" w:cs="Times New Roman"/>
                <w:sz w:val="24"/>
                <w:szCs w:val="24"/>
              </w:rPr>
              <w:t xml:space="preserve"> Я ребятам принесла!</w:t>
            </w:r>
          </w:p>
          <w:p w:rsidR="00E42B66" w:rsidRDefault="00E42B66" w:rsidP="00E4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66" w:rsidRPr="00E42B66" w:rsidRDefault="00E42B66" w:rsidP="00E4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42B66" w:rsidRPr="00E42B66" w:rsidRDefault="00E42B66" w:rsidP="00E4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66" w:rsidRPr="00E42B66" w:rsidRDefault="00E42B66" w:rsidP="00E4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66">
              <w:rPr>
                <w:rFonts w:ascii="Times New Roman" w:hAnsi="Times New Roman" w:cs="Times New Roman"/>
                <w:sz w:val="24"/>
                <w:szCs w:val="24"/>
              </w:rPr>
              <w:t>ОСЕНЬ ВЫНОСИТ КОРЗИНУ С ФРУКТАМИ.</w:t>
            </w:r>
          </w:p>
          <w:p w:rsidR="00E42B66" w:rsidRPr="00E42B66" w:rsidRDefault="00E42B66" w:rsidP="00E4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66" w:rsidRPr="00E42B66" w:rsidRDefault="00E42B66" w:rsidP="00E4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66">
              <w:rPr>
                <w:rFonts w:ascii="Times New Roman" w:hAnsi="Times New Roman" w:cs="Times New Roman"/>
                <w:sz w:val="24"/>
                <w:szCs w:val="24"/>
              </w:rPr>
              <w:t>Вед:               Ребята, что надо сказать Осени?</w:t>
            </w:r>
          </w:p>
          <w:p w:rsidR="00E42B66" w:rsidRPr="00E42B66" w:rsidRDefault="00E42B66" w:rsidP="00E4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66" w:rsidRPr="00E42B66" w:rsidRDefault="00E42B66" w:rsidP="00E4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66">
              <w:rPr>
                <w:rFonts w:ascii="Times New Roman" w:hAnsi="Times New Roman" w:cs="Times New Roman"/>
                <w:sz w:val="24"/>
                <w:szCs w:val="24"/>
              </w:rPr>
              <w:t>Дети:             Осень мы благодарим,</w:t>
            </w:r>
          </w:p>
          <w:p w:rsidR="00E42B66" w:rsidRPr="00E42B66" w:rsidRDefault="00E42B66" w:rsidP="00E4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й спасибо говорим!</w:t>
            </w:r>
          </w:p>
          <w:p w:rsidR="00E42B66" w:rsidRPr="00E42B66" w:rsidRDefault="00E42B66" w:rsidP="00E42B66"/>
          <w:p w:rsidR="00E42B66" w:rsidRPr="00F604BC" w:rsidRDefault="00E42B66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4BC" w:rsidRDefault="00F604BC" w:rsidP="00205A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FC" w:rsidRDefault="00610FFC" w:rsidP="00205A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610FFC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98010D" w:rsidRDefault="0098010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98010D" w:rsidRDefault="0098010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E023F4" w:rsidRP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E023F4" w:rsidRP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640CA8" w:rsidRPr="00E023F4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640CA8" w:rsidRPr="00E023F4" w:rsidRDefault="00640CA8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640CA8" w:rsidRPr="00E023F4" w:rsidRDefault="00640CA8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640CA8" w:rsidRPr="00E023F4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P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047B1B" w:rsidRPr="00E023F4" w:rsidRDefault="00047B1B" w:rsidP="00047B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P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BF498E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P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BF498E" w:rsidRPr="00E023F4" w:rsidRDefault="00BF498E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P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047B1B" w:rsidRPr="00E023F4" w:rsidRDefault="00047B1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P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28318A" w:rsidRPr="00E023F4" w:rsidRDefault="0028318A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3F4" w:rsidTr="00540C32">
        <w:tc>
          <w:tcPr>
            <w:tcW w:w="1809" w:type="dxa"/>
          </w:tcPr>
          <w:p w:rsidR="00E023F4" w:rsidRP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28318A" w:rsidRPr="002650E6" w:rsidRDefault="0028318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E6" w:rsidTr="00540C32">
        <w:tc>
          <w:tcPr>
            <w:tcW w:w="1809" w:type="dxa"/>
          </w:tcPr>
          <w:p w:rsidR="002650E6" w:rsidRPr="00E023F4" w:rsidRDefault="002650E6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BF498E" w:rsidRPr="002650E6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E6" w:rsidTr="00540C32">
        <w:tc>
          <w:tcPr>
            <w:tcW w:w="1809" w:type="dxa"/>
          </w:tcPr>
          <w:p w:rsidR="002650E6" w:rsidRPr="00E023F4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2650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2650E6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пора уже прощаться,</w:t>
            </w:r>
          </w:p>
          <w:p w:rsidR="00BF498E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уть обратный собирать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BF498E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!</w:t>
            </w:r>
          </w:p>
          <w:p w:rsidR="00BF498E" w:rsidRPr="002650E6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E6" w:rsidTr="00540C32">
        <w:tc>
          <w:tcPr>
            <w:tcW w:w="1809" w:type="dxa"/>
          </w:tcPr>
          <w:p w:rsidR="002650E6" w:rsidRPr="00E023F4" w:rsidRDefault="0028318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2650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40" w:type="dxa"/>
          </w:tcPr>
          <w:p w:rsidR="002650E6" w:rsidRDefault="0028318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!</w:t>
            </w:r>
          </w:p>
        </w:tc>
      </w:tr>
    </w:tbl>
    <w:p w:rsidR="00E74B14" w:rsidRDefault="00E74B14" w:rsidP="0028318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8318A" w:rsidRPr="00047B1B" w:rsidRDefault="0028318A" w:rsidP="0028318A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047B1B">
        <w:rPr>
          <w:rFonts w:ascii="Times New Roman" w:hAnsi="Times New Roman" w:cs="Times New Roman"/>
          <w:i/>
          <w:sz w:val="24"/>
          <w:szCs w:val="24"/>
        </w:rPr>
        <w:t>Звучит музыка, Осень и Мышка покидают зал, унося с собой репку.</w:t>
      </w:r>
    </w:p>
    <w:sectPr w:rsidR="0028318A" w:rsidRPr="00047B1B" w:rsidSect="0074723A">
      <w:pgSz w:w="11906" w:h="16838"/>
      <w:pgMar w:top="568" w:right="850" w:bottom="709" w:left="1701" w:header="708" w:footer="708" w:gutter="0"/>
      <w:pgBorders w:offsetFrom="page">
        <w:top w:val="seattle" w:sz="14" w:space="24" w:color="FFC000"/>
        <w:left w:val="seattle" w:sz="14" w:space="24" w:color="FFC000"/>
        <w:bottom w:val="seattle" w:sz="14" w:space="24" w:color="FFC000"/>
        <w:right w:val="seattle" w:sz="1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AEE"/>
    <w:rsid w:val="00047B1B"/>
    <w:rsid w:val="00077684"/>
    <w:rsid w:val="00094F90"/>
    <w:rsid w:val="001003E8"/>
    <w:rsid w:val="00110F23"/>
    <w:rsid w:val="00116530"/>
    <w:rsid w:val="001B52A9"/>
    <w:rsid w:val="001D5BEE"/>
    <w:rsid w:val="00205A9A"/>
    <w:rsid w:val="002650E6"/>
    <w:rsid w:val="0027786C"/>
    <w:rsid w:val="0028318A"/>
    <w:rsid w:val="002C74AC"/>
    <w:rsid w:val="00304627"/>
    <w:rsid w:val="00347055"/>
    <w:rsid w:val="003603E6"/>
    <w:rsid w:val="003B5C93"/>
    <w:rsid w:val="003D4C05"/>
    <w:rsid w:val="00454E6A"/>
    <w:rsid w:val="0046596A"/>
    <w:rsid w:val="004767DD"/>
    <w:rsid w:val="00492EA4"/>
    <w:rsid w:val="004A5372"/>
    <w:rsid w:val="004D3BC1"/>
    <w:rsid w:val="005371AE"/>
    <w:rsid w:val="00540C32"/>
    <w:rsid w:val="0057131B"/>
    <w:rsid w:val="005876FB"/>
    <w:rsid w:val="005C1705"/>
    <w:rsid w:val="005C7C02"/>
    <w:rsid w:val="00610FFC"/>
    <w:rsid w:val="00621AEE"/>
    <w:rsid w:val="0062451F"/>
    <w:rsid w:val="00640CA8"/>
    <w:rsid w:val="0074723A"/>
    <w:rsid w:val="0076364F"/>
    <w:rsid w:val="00771705"/>
    <w:rsid w:val="0097792A"/>
    <w:rsid w:val="0098010D"/>
    <w:rsid w:val="009E560F"/>
    <w:rsid w:val="00A15536"/>
    <w:rsid w:val="00A61C26"/>
    <w:rsid w:val="00AC2C48"/>
    <w:rsid w:val="00B62CD6"/>
    <w:rsid w:val="00BA7D36"/>
    <w:rsid w:val="00BC1B41"/>
    <w:rsid w:val="00BF498E"/>
    <w:rsid w:val="00C53CB6"/>
    <w:rsid w:val="00C57975"/>
    <w:rsid w:val="00C75DFA"/>
    <w:rsid w:val="00C76BB7"/>
    <w:rsid w:val="00D00543"/>
    <w:rsid w:val="00DA3C0E"/>
    <w:rsid w:val="00DB1FBB"/>
    <w:rsid w:val="00E023F4"/>
    <w:rsid w:val="00E227B2"/>
    <w:rsid w:val="00E42B66"/>
    <w:rsid w:val="00E74B14"/>
    <w:rsid w:val="00E809EE"/>
    <w:rsid w:val="00EE3AF1"/>
    <w:rsid w:val="00F6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B629-3175-4917-A71F-4157CD9B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01</dc:creator>
  <cp:lastModifiedBy>2</cp:lastModifiedBy>
  <cp:revision>8</cp:revision>
  <dcterms:created xsi:type="dcterms:W3CDTF">2013-09-16T10:19:00Z</dcterms:created>
  <dcterms:modified xsi:type="dcterms:W3CDTF">2015-07-21T19:22:00Z</dcterms:modified>
</cp:coreProperties>
</file>